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  <w:rFonts w:ascii="Times New Roman" w:hAnsi="Times New Roman"/>
          <w:sz w:val="50"/>
          <w:u w:val="single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0"/>
      </w:rPr>
      <w:t xml:space="preserve"> Muhammed Roshan P S </w:t>
    </w:r>
  </w:p>
  <w:p>
    <w:pPr>
      <w:jc w:val="center"/>
    </w:pPr>
    <w:r>
      <w:t xml:space="preserve"> Github | </w:t>
    </w:r>
    <w:r>
      <w:rPr>
        <w:color w:val="000000" w:themeColor="dark1"/>
        <w:sz w:val="20"/>
      </w:rPr>
      <w:t xml:space="preserve"> linkdin | Instagram</w:t>
    </w:r>
    <w:hyperlink r:id="rId1">
      <w:r>
        <w:rPr/>
        <w:t xml:space="preserve"> | Google 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